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F7" w:rsidRPr="00662E97" w:rsidRDefault="00770AF7" w:rsidP="0073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łącznik nr 1</w:t>
      </w:r>
    </w:p>
    <w:p w:rsidR="00770AF7" w:rsidRPr="00662E97" w:rsidRDefault="00770AF7" w:rsidP="0073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zapytania ofertowego</w:t>
      </w:r>
    </w:p>
    <w:p w:rsidR="00770AF7" w:rsidRPr="00662E97" w:rsidRDefault="00770AF7" w:rsidP="00730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770AF7" w:rsidRPr="00662E97" w:rsidRDefault="00770AF7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C3E" w:rsidRDefault="00730C3E" w:rsidP="0073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770AF7" w:rsidRPr="00662E97" w:rsidRDefault="00770AF7" w:rsidP="00730C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770AF7" w:rsidRPr="00662E97" w:rsidRDefault="00770AF7" w:rsidP="00730C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770AF7" w:rsidRPr="00133F2B" w:rsidRDefault="00770AF7" w:rsidP="00730C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770AF7" w:rsidRPr="00662E97" w:rsidRDefault="00770AF7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730C3E" w:rsidRDefault="00730C3E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....................</w:t>
      </w:r>
      <w:r w:rsidR="00BE4716">
        <w:rPr>
          <w:rFonts w:ascii="Times New Roman" w:hAnsi="Times New Roman"/>
          <w:sz w:val="24"/>
          <w:szCs w:val="24"/>
        </w:rPr>
        <w:t>....</w:t>
      </w:r>
    </w:p>
    <w:p w:rsidR="00730C3E" w:rsidRDefault="00730C3E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70AF7" w:rsidRPr="0093315E" w:rsidRDefault="00770AF7" w:rsidP="00730C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770AF7" w:rsidRPr="00662E97" w:rsidRDefault="00770AF7" w:rsidP="00730C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i/>
          <w:sz w:val="24"/>
          <w:szCs w:val="24"/>
        </w:rPr>
        <w:t>……………………………………</w:t>
      </w:r>
    </w:p>
    <w:p w:rsidR="00730C3E" w:rsidRDefault="00730C3E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bookmarkStart w:id="0" w:name="_GoBack"/>
      <w:bookmarkEnd w:id="0"/>
    </w:p>
    <w:p w:rsidR="00770AF7" w:rsidRPr="00662E97" w:rsidRDefault="00770AF7" w:rsidP="00730C3E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770AF7" w:rsidRPr="00F814E4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BE4716">
        <w:rPr>
          <w:rFonts w:ascii="Times New Roman" w:hAnsi="Times New Roman"/>
          <w:sz w:val="24"/>
          <w:szCs w:val="24"/>
          <w:lang w:val="pl-PL"/>
        </w:rPr>
        <w:t>SDR.271.4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.2018 z dnia </w:t>
      </w:r>
      <w:r w:rsidR="00883E18">
        <w:rPr>
          <w:rFonts w:ascii="Times New Roman" w:hAnsi="Times New Roman"/>
          <w:bCs/>
          <w:sz w:val="24"/>
          <w:szCs w:val="24"/>
          <w:lang w:val="pl-PL"/>
        </w:rPr>
        <w:t>11.04.2018</w:t>
      </w:r>
      <w:r w:rsidRPr="00883E18">
        <w:rPr>
          <w:rFonts w:ascii="Times New Roman" w:hAnsi="Times New Roman"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dla zadania pn.: </w:t>
      </w:r>
      <w:r w:rsidRPr="00662E97">
        <w:rPr>
          <w:rFonts w:ascii="Times New Roman" w:hAnsi="Times New Roman"/>
          <w:b/>
          <w:sz w:val="24"/>
          <w:szCs w:val="24"/>
        </w:rPr>
        <w:t>„</w:t>
      </w:r>
      <w:r w:rsidRPr="00D05162">
        <w:rPr>
          <w:rFonts w:ascii="Times New Roman" w:hAnsi="Times New Roman"/>
          <w:b/>
          <w:sz w:val="24"/>
          <w:szCs w:val="24"/>
        </w:rPr>
        <w:t>Zachowanie dziedzictwa lokalnego w świetlicach na terenie Gminy Choceń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133A9E">
        <w:rPr>
          <w:rFonts w:ascii="Times New Roman" w:hAnsi="Times New Roman"/>
          <w:b/>
          <w:sz w:val="24"/>
          <w:szCs w:val="24"/>
        </w:rPr>
        <w:t>-</w:t>
      </w:r>
      <w:r w:rsidR="00133A9E" w:rsidRPr="00133A9E">
        <w:rPr>
          <w:rFonts w:ascii="Times New Roman" w:hAnsi="Times New Roman"/>
          <w:b/>
          <w:sz w:val="24"/>
          <w:szCs w:val="24"/>
        </w:rPr>
        <w:t xml:space="preserve"> </w:t>
      </w:r>
      <w:r w:rsidR="00817068">
        <w:rPr>
          <w:rFonts w:ascii="Times New Roman" w:hAnsi="Times New Roman"/>
          <w:b/>
          <w:sz w:val="24"/>
          <w:szCs w:val="24"/>
        </w:rPr>
        <w:t>wyposażenie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wykonanie przedmiotu zamówienia za cenę ryczałtową:</w:t>
      </w:r>
    </w:p>
    <w:p w:rsidR="00770AF7" w:rsidRDefault="00770AF7" w:rsidP="00730C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…………………………………… zł.</w:t>
      </w:r>
      <w:r>
        <w:rPr>
          <w:rFonts w:ascii="Times New Roman" w:hAnsi="Times New Roman"/>
          <w:sz w:val="24"/>
          <w:szCs w:val="24"/>
        </w:rPr>
        <w:t xml:space="preserve">, podatek VAT </w:t>
      </w:r>
      <w:r w:rsidRPr="00662E97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 </w:t>
      </w:r>
      <w:r w:rsidR="00F217D7">
        <w:rPr>
          <w:rFonts w:ascii="Times New Roman" w:hAnsi="Times New Roman"/>
          <w:sz w:val="24"/>
          <w:szCs w:val="24"/>
        </w:rPr>
        <w:t>% w kwocie: …………………</w:t>
      </w:r>
      <w:r w:rsidRPr="00662E97">
        <w:rPr>
          <w:rFonts w:ascii="Times New Roman" w:hAnsi="Times New Roman"/>
          <w:sz w:val="24"/>
          <w:szCs w:val="24"/>
        </w:rPr>
        <w:t>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7D7">
        <w:rPr>
          <w:rFonts w:ascii="Times New Roman" w:hAnsi="Times New Roman"/>
          <w:sz w:val="24"/>
          <w:szCs w:val="24"/>
        </w:rPr>
        <w:t>brutto w kwocie:</w:t>
      </w:r>
      <w:r>
        <w:rPr>
          <w:rFonts w:ascii="Times New Roman" w:hAnsi="Times New Roman"/>
          <w:sz w:val="24"/>
          <w:szCs w:val="24"/>
        </w:rPr>
        <w:t>………….</w:t>
      </w:r>
      <w:r w:rsidR="00F217D7">
        <w:rPr>
          <w:rFonts w:ascii="Times New Roman" w:hAnsi="Times New Roman"/>
          <w:sz w:val="24"/>
          <w:szCs w:val="24"/>
        </w:rPr>
        <w:t xml:space="preserve">………zł. </w:t>
      </w:r>
      <w:r>
        <w:rPr>
          <w:rFonts w:ascii="Times New Roman" w:hAnsi="Times New Roman"/>
          <w:sz w:val="24"/>
          <w:szCs w:val="24"/>
        </w:rPr>
        <w:t>sł</w:t>
      </w:r>
      <w:r w:rsidR="00F217D7">
        <w:rPr>
          <w:rFonts w:ascii="Times New Roman" w:hAnsi="Times New Roman"/>
          <w:sz w:val="24"/>
          <w:szCs w:val="24"/>
        </w:rPr>
        <w:t>ownie: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.………………...</w:t>
      </w:r>
      <w:r w:rsidRPr="00662E9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…….zł</w:t>
      </w:r>
    </w:p>
    <w:p w:rsidR="00770AF7" w:rsidRPr="00662E97" w:rsidRDefault="00770AF7" w:rsidP="00730C3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770AF7" w:rsidRPr="00662E97" w:rsidRDefault="00770AF7" w:rsidP="00730C3E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Oświadczam, że na przedmiot zamówienia udzielamy </w:t>
      </w:r>
      <w:r w:rsidRPr="00662E97">
        <w:rPr>
          <w:rFonts w:ascii="Times New Roman" w:hAnsi="Times New Roman"/>
          <w:b/>
          <w:sz w:val="24"/>
          <w:szCs w:val="24"/>
        </w:rPr>
        <w:t>gwarancji</w:t>
      </w:r>
      <w:r w:rsidRPr="0016257F">
        <w:rPr>
          <w:rFonts w:ascii="Times New Roman" w:hAnsi="Times New Roman"/>
          <w:b/>
          <w:sz w:val="24"/>
          <w:szCs w:val="24"/>
        </w:rPr>
        <w:t xml:space="preserve"> jakości</w:t>
      </w:r>
      <w:r w:rsidRPr="00662E97">
        <w:rPr>
          <w:rFonts w:ascii="Times New Roman" w:hAnsi="Times New Roman"/>
          <w:sz w:val="24"/>
          <w:szCs w:val="24"/>
        </w:rPr>
        <w:t xml:space="preserve"> na okres: </w:t>
      </w:r>
      <w:r w:rsidR="0016257F">
        <w:rPr>
          <w:rFonts w:ascii="Times New Roman" w:eastAsia="Times New Roman" w:hAnsi="Times New Roman"/>
          <w:b/>
          <w:sz w:val="24"/>
          <w:szCs w:val="24"/>
        </w:rPr>
        <w:t xml:space="preserve">36 </w:t>
      </w:r>
      <w:r w:rsidRPr="00662E97">
        <w:rPr>
          <w:rFonts w:ascii="Times New Roman" w:hAnsi="Times New Roman"/>
          <w:b/>
          <w:sz w:val="24"/>
          <w:szCs w:val="24"/>
        </w:rPr>
        <w:t>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770AF7" w:rsidRPr="00662E97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świadczam, że uzyskaliśmy wszelkie niezbędne informacje niezbędne do prawidłowego przygotowania i złożenia niniejszej oferty.</w:t>
      </w:r>
    </w:p>
    <w:p w:rsidR="00770AF7" w:rsidRPr="00662E97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kres zamówienia  zrealizuję w termin</w:t>
      </w:r>
      <w:r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817068">
        <w:rPr>
          <w:rFonts w:ascii="Times New Roman" w:hAnsi="Times New Roman"/>
          <w:b/>
          <w:sz w:val="24"/>
          <w:szCs w:val="24"/>
          <w:lang w:val="pl-PL"/>
        </w:rPr>
        <w:t>30</w:t>
      </w:r>
      <w:r>
        <w:rPr>
          <w:rFonts w:ascii="Times New Roman" w:hAnsi="Times New Roman"/>
          <w:b/>
          <w:sz w:val="24"/>
          <w:szCs w:val="24"/>
          <w:lang w:val="pl-PL"/>
        </w:rPr>
        <w:t>.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.2018 r.</w:t>
      </w:r>
    </w:p>
    <w:p w:rsidR="00770AF7" w:rsidRPr="00662E97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F801F4" w:rsidRPr="0016257F">
        <w:rPr>
          <w:rFonts w:ascii="Times New Roman" w:hAnsi="Times New Roman"/>
          <w:sz w:val="24"/>
          <w:szCs w:val="24"/>
          <w:lang w:val="pl-PL"/>
        </w:rPr>
        <w:t>30</w:t>
      </w:r>
      <w:r w:rsidRPr="0016257F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16257F">
        <w:rPr>
          <w:rFonts w:ascii="Times New Roman" w:hAnsi="Times New Roman"/>
          <w:sz w:val="24"/>
          <w:szCs w:val="24"/>
          <w:lang w:val="pl-PL"/>
        </w:rPr>
        <w:t>dni.</w:t>
      </w:r>
    </w:p>
    <w:p w:rsidR="00770AF7" w:rsidRPr="00662E97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770AF7" w:rsidRPr="00662E97" w:rsidRDefault="00770AF7" w:rsidP="00730C3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możliwości do wykonywania niniejszej czynności.</w:t>
      </w:r>
    </w:p>
    <w:p w:rsidR="00770AF7" w:rsidRDefault="00770AF7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C3E" w:rsidRDefault="00730C3E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C3E" w:rsidRPr="00662E97" w:rsidRDefault="00730C3E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16257F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770AF7" w:rsidRPr="00662E97" w:rsidRDefault="0016257F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miejscowość, data) </w:t>
      </w:r>
    </w:p>
    <w:p w:rsidR="00770AF7" w:rsidRPr="00662E97" w:rsidRDefault="00770AF7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   </w:t>
      </w:r>
      <w:r w:rsidR="00730C3E">
        <w:rPr>
          <w:rFonts w:ascii="Times New Roman" w:hAnsi="Times New Roman"/>
          <w:sz w:val="24"/>
          <w:szCs w:val="24"/>
        </w:rPr>
        <w:t xml:space="preserve">        </w:t>
      </w:r>
    </w:p>
    <w:p w:rsidR="00730C3E" w:rsidRDefault="00770AF7" w:rsidP="00730C3E">
      <w:pPr>
        <w:spacing w:after="0" w:line="240" w:lineRule="auto"/>
        <w:ind w:left="5664" w:firstLine="8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</w:t>
      </w:r>
      <w:r w:rsidR="00730C3E" w:rsidRPr="00730C3E">
        <w:rPr>
          <w:rFonts w:ascii="Times New Roman" w:hAnsi="Times New Roman"/>
          <w:sz w:val="24"/>
          <w:szCs w:val="24"/>
        </w:rPr>
        <w:t xml:space="preserve"> </w:t>
      </w:r>
      <w:r w:rsidR="00730C3E">
        <w:rPr>
          <w:rFonts w:ascii="Times New Roman" w:hAnsi="Times New Roman"/>
          <w:sz w:val="24"/>
          <w:szCs w:val="24"/>
        </w:rPr>
        <w:t xml:space="preserve">     </w:t>
      </w:r>
    </w:p>
    <w:p w:rsidR="00730C3E" w:rsidRPr="00662E97" w:rsidRDefault="00730C3E" w:rsidP="00730C3E">
      <w:pPr>
        <w:spacing w:after="0" w:line="240" w:lineRule="auto"/>
        <w:ind w:left="5664" w:firstLine="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</w:p>
    <w:sectPr w:rsidR="00730C3E" w:rsidRPr="00662E97" w:rsidSect="00730C3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29" w:rsidRDefault="00480629">
      <w:pPr>
        <w:spacing w:after="0" w:line="240" w:lineRule="auto"/>
      </w:pPr>
      <w:r>
        <w:separator/>
      </w:r>
    </w:p>
  </w:endnote>
  <w:endnote w:type="continuationSeparator" w:id="0">
    <w:p w:rsidR="00480629" w:rsidRDefault="0048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29" w:rsidRDefault="00480629">
      <w:pPr>
        <w:spacing w:after="0" w:line="240" w:lineRule="auto"/>
      </w:pPr>
      <w:r>
        <w:separator/>
      </w:r>
    </w:p>
  </w:footnote>
  <w:footnote w:type="continuationSeparator" w:id="0">
    <w:p w:rsidR="00480629" w:rsidRDefault="0048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CD" w:rsidRDefault="006A59CD" w:rsidP="006A59CD">
    <w:pPr>
      <w:pStyle w:val="Nagwek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8770</wp:posOffset>
          </wp:positionV>
          <wp:extent cx="5858510" cy="841375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9CD" w:rsidRDefault="006A59CD" w:rsidP="006A59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6"/>
  </w:num>
  <w:num w:numId="20">
    <w:abstractNumId w:val="7"/>
  </w:num>
  <w:num w:numId="21">
    <w:abstractNumId w:val="11"/>
  </w:num>
  <w:num w:numId="22">
    <w:abstractNumId w:val="1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27"/>
  </w:num>
  <w:num w:numId="30">
    <w:abstractNumId w:val="1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7"/>
    <w:rsid w:val="000136CC"/>
    <w:rsid w:val="00016DCA"/>
    <w:rsid w:val="00023874"/>
    <w:rsid w:val="000743FA"/>
    <w:rsid w:val="0007459F"/>
    <w:rsid w:val="000A0984"/>
    <w:rsid w:val="000A4042"/>
    <w:rsid w:val="000C58B5"/>
    <w:rsid w:val="000E030C"/>
    <w:rsid w:val="000E4136"/>
    <w:rsid w:val="000F0550"/>
    <w:rsid w:val="001052CA"/>
    <w:rsid w:val="00126C43"/>
    <w:rsid w:val="00133A9E"/>
    <w:rsid w:val="0016257F"/>
    <w:rsid w:val="00170C2A"/>
    <w:rsid w:val="001B11D6"/>
    <w:rsid w:val="001D580E"/>
    <w:rsid w:val="00227D92"/>
    <w:rsid w:val="002378BD"/>
    <w:rsid w:val="00244B47"/>
    <w:rsid w:val="00296B5A"/>
    <w:rsid w:val="00303906"/>
    <w:rsid w:val="003064D1"/>
    <w:rsid w:val="00311987"/>
    <w:rsid w:val="00335D05"/>
    <w:rsid w:val="00360AC4"/>
    <w:rsid w:val="00395537"/>
    <w:rsid w:val="003A5902"/>
    <w:rsid w:val="003C4195"/>
    <w:rsid w:val="00411449"/>
    <w:rsid w:val="00411F92"/>
    <w:rsid w:val="004445C6"/>
    <w:rsid w:val="00452A3C"/>
    <w:rsid w:val="00480629"/>
    <w:rsid w:val="00495BAF"/>
    <w:rsid w:val="004A1EBE"/>
    <w:rsid w:val="004B3A1C"/>
    <w:rsid w:val="00526708"/>
    <w:rsid w:val="00563850"/>
    <w:rsid w:val="00583256"/>
    <w:rsid w:val="005845F4"/>
    <w:rsid w:val="00605D3F"/>
    <w:rsid w:val="00610E0A"/>
    <w:rsid w:val="00633CF0"/>
    <w:rsid w:val="00641A04"/>
    <w:rsid w:val="0067786D"/>
    <w:rsid w:val="006A59CD"/>
    <w:rsid w:val="006B0555"/>
    <w:rsid w:val="00707817"/>
    <w:rsid w:val="00730C3E"/>
    <w:rsid w:val="00737FB5"/>
    <w:rsid w:val="00770AF7"/>
    <w:rsid w:val="00771B7E"/>
    <w:rsid w:val="00777504"/>
    <w:rsid w:val="007D1033"/>
    <w:rsid w:val="007D14D5"/>
    <w:rsid w:val="00817068"/>
    <w:rsid w:val="00883E18"/>
    <w:rsid w:val="008B415D"/>
    <w:rsid w:val="008B6F6C"/>
    <w:rsid w:val="008C0248"/>
    <w:rsid w:val="008C63F6"/>
    <w:rsid w:val="008D64E7"/>
    <w:rsid w:val="008D76DF"/>
    <w:rsid w:val="008E591F"/>
    <w:rsid w:val="009044F3"/>
    <w:rsid w:val="00905066"/>
    <w:rsid w:val="009255C5"/>
    <w:rsid w:val="00967301"/>
    <w:rsid w:val="009A1202"/>
    <w:rsid w:val="009A749D"/>
    <w:rsid w:val="009C1FCD"/>
    <w:rsid w:val="009D1574"/>
    <w:rsid w:val="00A05C2C"/>
    <w:rsid w:val="00A452AD"/>
    <w:rsid w:val="00A564F8"/>
    <w:rsid w:val="00A81857"/>
    <w:rsid w:val="00A8675F"/>
    <w:rsid w:val="00AF208F"/>
    <w:rsid w:val="00B302B6"/>
    <w:rsid w:val="00B36CD9"/>
    <w:rsid w:val="00B378F0"/>
    <w:rsid w:val="00B521F7"/>
    <w:rsid w:val="00B60F69"/>
    <w:rsid w:val="00B67810"/>
    <w:rsid w:val="00BE4716"/>
    <w:rsid w:val="00BE479B"/>
    <w:rsid w:val="00BE5358"/>
    <w:rsid w:val="00BF213B"/>
    <w:rsid w:val="00C17310"/>
    <w:rsid w:val="00C52E2E"/>
    <w:rsid w:val="00C577AF"/>
    <w:rsid w:val="00C85DD0"/>
    <w:rsid w:val="00C945B3"/>
    <w:rsid w:val="00C974E5"/>
    <w:rsid w:val="00CA7258"/>
    <w:rsid w:val="00CB0123"/>
    <w:rsid w:val="00D00A24"/>
    <w:rsid w:val="00D34108"/>
    <w:rsid w:val="00D46356"/>
    <w:rsid w:val="00D656BB"/>
    <w:rsid w:val="00D7557D"/>
    <w:rsid w:val="00D76239"/>
    <w:rsid w:val="00E06B8E"/>
    <w:rsid w:val="00E563DC"/>
    <w:rsid w:val="00E877D1"/>
    <w:rsid w:val="00E9790E"/>
    <w:rsid w:val="00EA4C32"/>
    <w:rsid w:val="00F217D7"/>
    <w:rsid w:val="00F70721"/>
    <w:rsid w:val="00F801F4"/>
    <w:rsid w:val="00F829A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3A8F5-DD89-4B62-8215-0DAFCB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D430-29D0-48A6-B2E3-1EFFAE9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ceń</dc:creator>
  <cp:keywords/>
  <dc:description/>
  <cp:lastModifiedBy>Gmina Choceń</cp:lastModifiedBy>
  <cp:revision>16</cp:revision>
  <cp:lastPrinted>2018-04-11T06:51:00Z</cp:lastPrinted>
  <dcterms:created xsi:type="dcterms:W3CDTF">2018-03-13T10:58:00Z</dcterms:created>
  <dcterms:modified xsi:type="dcterms:W3CDTF">2018-04-11T07:06:00Z</dcterms:modified>
</cp:coreProperties>
</file>